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8B" w:rsidRPr="007F1D04" w:rsidRDefault="003C298B" w:rsidP="0099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3C298B" w:rsidRPr="001B49F3" w:rsidRDefault="00CA7498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7.8pt" to="468pt,7.8pt" strokeweight="4.5pt">
            <v:stroke linestyle="thickThin"/>
          </v:line>
        </w:pict>
      </w:r>
    </w:p>
    <w:p w:rsidR="003C298B" w:rsidRPr="001B49F3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247B" w:rsidRDefault="003C298B" w:rsidP="001524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152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9DC"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464B20" w:rsidRDefault="00464B20" w:rsidP="0015247B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Pr="001B49F3" w:rsidRDefault="00570CB2" w:rsidP="009B3F95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F1D04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7F1D0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9A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52D16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774FB1" w:rsidRDefault="00774FB1" w:rsidP="009B3F95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393A" w:rsidRPr="00152D16" w:rsidRDefault="00774FB1" w:rsidP="009B3F95">
      <w:pPr>
        <w:pStyle w:val="a3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B393A">
        <w:rPr>
          <w:rFonts w:ascii="Times New Roman" w:hAnsi="Times New Roman" w:cs="Times New Roman"/>
          <w:color w:val="000000"/>
          <w:sz w:val="28"/>
          <w:szCs w:val="28"/>
        </w:rPr>
        <w:t xml:space="preserve">б избрании секретаря </w:t>
      </w:r>
      <w:r w:rsidRPr="006904AB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proofErr w:type="spellStart"/>
      <w:r w:rsidRPr="006904AB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Pr="006904A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мского муниципального района Омской области </w:t>
      </w:r>
      <w:r w:rsidR="00152D16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152D16">
        <w:rPr>
          <w:rFonts w:ascii="Times New Roman" w:hAnsi="Times New Roman" w:cs="Times New Roman"/>
          <w:color w:val="000000"/>
          <w:sz w:val="28"/>
          <w:szCs w:val="28"/>
        </w:rPr>
        <w:t xml:space="preserve"> созыва</w:t>
      </w:r>
    </w:p>
    <w:p w:rsidR="006904AB" w:rsidRDefault="006904AB" w:rsidP="009B3F95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4FB1" w:rsidRDefault="006904AB" w:rsidP="009B3F95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положениями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>ого з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акон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03 года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131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-ФЗ «О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общих принципах организации местного самоуправления в Р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>оссийской Федерации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proofErr w:type="spellStart"/>
      <w:r w:rsidR="00C00B61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="00C00B6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Омского муниципального района Омской област</w:t>
      </w:r>
      <w:r w:rsidR="00386B6F">
        <w:rPr>
          <w:rFonts w:ascii="Times New Roman" w:hAnsi="Times New Roman" w:cs="Times New Roman"/>
          <w:color w:val="000000"/>
          <w:sz w:val="28"/>
          <w:szCs w:val="28"/>
        </w:rPr>
        <w:t xml:space="preserve">и, Совет </w:t>
      </w:r>
      <w:proofErr w:type="spellStart"/>
      <w:r w:rsidR="00774FB1" w:rsidRPr="00774FB1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="00774FB1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мского муниципального района Омской области</w:t>
      </w:r>
    </w:p>
    <w:p w:rsidR="009B3F95" w:rsidRDefault="009B3F95" w:rsidP="009B3F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774FB1" w:rsidRPr="00152D16" w:rsidRDefault="00774FB1" w:rsidP="009B3F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152D16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ШИЛ:</w:t>
      </w:r>
    </w:p>
    <w:p w:rsidR="009B3F95" w:rsidRPr="00774FB1" w:rsidRDefault="009B3F95" w:rsidP="009B3F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93A" w:rsidRDefault="00820BAC" w:rsidP="009B3F95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570CB2">
        <w:rPr>
          <w:rFonts w:ascii="Times New Roman" w:hAnsi="Times New Roman" w:cs="Times New Roman"/>
          <w:color w:val="000000"/>
          <w:sz w:val="28"/>
          <w:szCs w:val="28"/>
        </w:rPr>
        <w:t xml:space="preserve">Избрать секретарем </w:t>
      </w:r>
      <w:r w:rsidR="00BB393A" w:rsidRPr="006904AB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proofErr w:type="spellStart"/>
      <w:r w:rsidR="00BB393A" w:rsidRPr="006904AB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="00BB393A" w:rsidRPr="006904A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BB393A" w:rsidRPr="006904AB" w:rsidRDefault="00BB393A" w:rsidP="009B3F95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4AB">
        <w:rPr>
          <w:rFonts w:ascii="Times New Roman" w:hAnsi="Times New Roman" w:cs="Times New Roman"/>
          <w:color w:val="000000"/>
          <w:sz w:val="28"/>
          <w:szCs w:val="28"/>
        </w:rPr>
        <w:t>Омского муниципального района Ом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D16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152D16">
        <w:rPr>
          <w:rFonts w:ascii="Times New Roman" w:hAnsi="Times New Roman" w:cs="Times New Roman"/>
          <w:color w:val="000000"/>
          <w:sz w:val="28"/>
          <w:szCs w:val="28"/>
        </w:rPr>
        <w:t xml:space="preserve"> созыва </w:t>
      </w:r>
      <w:r>
        <w:rPr>
          <w:rFonts w:ascii="Times New Roman" w:hAnsi="Times New Roman" w:cs="Times New Roman"/>
          <w:color w:val="000000"/>
          <w:sz w:val="28"/>
          <w:szCs w:val="28"/>
        </w:rPr>
        <w:t>депутата</w:t>
      </w:r>
      <w:r w:rsidRPr="00BB3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4AB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proofErr w:type="spellStart"/>
      <w:r w:rsidRPr="006904AB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Pr="006904A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B3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7498">
        <w:rPr>
          <w:rFonts w:ascii="Times New Roman" w:hAnsi="Times New Roman" w:cs="Times New Roman"/>
          <w:color w:val="000000"/>
          <w:sz w:val="28"/>
          <w:szCs w:val="28"/>
        </w:rPr>
        <w:t>________________________________.</w:t>
      </w:r>
      <w:bookmarkStart w:id="0" w:name="_GoBack"/>
      <w:bookmarkEnd w:id="0"/>
      <w:r w:rsidRPr="006904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04AB" w:rsidRPr="006904AB" w:rsidRDefault="006904AB" w:rsidP="009B3F95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5F68" w:rsidRPr="00ED1E35" w:rsidRDefault="00ED1E35" w:rsidP="009B3F95">
      <w:pPr>
        <w:widowControl w:val="0"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70CB2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="00785F68" w:rsidRPr="00ED1E3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зместить </w:t>
      </w:r>
      <w:r w:rsidR="00570CB2" w:rsidRPr="00ED1E3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85F68" w:rsidRPr="00ED1E3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официальном сайте </w:t>
      </w:r>
      <w:proofErr w:type="spellStart"/>
      <w:r w:rsidR="00785F68" w:rsidRPr="00ED1E35">
        <w:rPr>
          <w:rFonts w:ascii="Times New Roman" w:hAnsi="Times New Roman" w:cs="Times New Roman"/>
          <w:color w:val="000000"/>
          <w:spacing w:val="2"/>
          <w:sz w:val="28"/>
          <w:szCs w:val="28"/>
        </w:rPr>
        <w:t>Дружинского</w:t>
      </w:r>
      <w:proofErr w:type="spellEnd"/>
      <w:r w:rsidR="00785F68" w:rsidRPr="00ED1E3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кого поселения Омского муници</w:t>
      </w:r>
      <w:r w:rsidR="00570CB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ального района Омской области </w:t>
      </w:r>
      <w:r w:rsidR="00785F68" w:rsidRPr="00ED1E35">
        <w:rPr>
          <w:rFonts w:ascii="Times New Roman" w:hAnsi="Times New Roman" w:cs="Times New Roman"/>
          <w:color w:val="000000"/>
          <w:spacing w:val="2"/>
          <w:sz w:val="28"/>
          <w:szCs w:val="28"/>
        </w:rPr>
        <w:t>в информационно-телекоммуникационной сети «Интернет».</w:t>
      </w:r>
    </w:p>
    <w:p w:rsidR="009B3F95" w:rsidRDefault="003D2D50" w:rsidP="00152D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C8D">
        <w:rPr>
          <w:rFonts w:ascii="Times New Roman" w:hAnsi="Times New Roman" w:cs="Times New Roman"/>
          <w:sz w:val="28"/>
          <w:szCs w:val="28"/>
        </w:rPr>
        <w:t xml:space="preserve"> </w:t>
      </w:r>
      <w:r w:rsidR="00E85D62">
        <w:rPr>
          <w:rFonts w:ascii="Times New Roman" w:hAnsi="Times New Roman" w:cs="Times New Roman"/>
          <w:sz w:val="28"/>
          <w:szCs w:val="28"/>
        </w:rPr>
        <w:t xml:space="preserve">     </w:t>
      </w:r>
      <w:r w:rsidRPr="00DA7C8D">
        <w:rPr>
          <w:rFonts w:ascii="Times New Roman" w:hAnsi="Times New Roman" w:cs="Times New Roman"/>
          <w:sz w:val="28"/>
          <w:szCs w:val="28"/>
        </w:rPr>
        <w:t xml:space="preserve">  </w:t>
      </w:r>
      <w:r w:rsidR="00632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FB1" w:rsidRDefault="00152D16" w:rsidP="009B3F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573F" w:rsidRPr="00DA7C8D">
        <w:rPr>
          <w:rFonts w:ascii="Times New Roman" w:hAnsi="Times New Roman" w:cs="Times New Roman"/>
          <w:sz w:val="28"/>
          <w:szCs w:val="28"/>
        </w:rPr>
        <w:t xml:space="preserve">.  </w:t>
      </w:r>
      <w:r w:rsidR="00774FB1" w:rsidRPr="00DA7C8D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4531BA" w:rsidRPr="00DA7C8D" w:rsidRDefault="004531BA" w:rsidP="009B3F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93A" w:rsidRDefault="00BB393A" w:rsidP="009B3F9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0CB2" w:rsidRDefault="00570CB2" w:rsidP="009B3F9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FB1" w:rsidRPr="00774FB1" w:rsidRDefault="00152D16" w:rsidP="009B3F9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635CB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="00774FB1" w:rsidRPr="00774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FB1" w:rsidRPr="00774FB1" w:rsidRDefault="004635CB" w:rsidP="009B3F95">
      <w:pPr>
        <w:pStyle w:val="a3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FB1" w:rsidRPr="00774F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4FB1" w:rsidRPr="00774FB1">
        <w:rPr>
          <w:rFonts w:ascii="Times New Roman" w:hAnsi="Times New Roman" w:cs="Times New Roman"/>
          <w:sz w:val="28"/>
          <w:szCs w:val="28"/>
        </w:rPr>
        <w:tab/>
      </w:r>
      <w:r w:rsidR="00774FB1" w:rsidRPr="00774FB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глиц</w:t>
      </w:r>
      <w:proofErr w:type="spellEnd"/>
    </w:p>
    <w:sectPr w:rsidR="00774FB1" w:rsidRPr="00774FB1" w:rsidSect="00EE6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42AEF"/>
    <w:multiLevelType w:val="multilevel"/>
    <w:tmpl w:val="928A3E58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F400DEA"/>
    <w:multiLevelType w:val="hybridMultilevel"/>
    <w:tmpl w:val="1004ACC6"/>
    <w:lvl w:ilvl="0" w:tplc="D5444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0890FA5"/>
    <w:multiLevelType w:val="hybridMultilevel"/>
    <w:tmpl w:val="F146C822"/>
    <w:lvl w:ilvl="0" w:tplc="4EFC7528">
      <w:start w:val="1"/>
      <w:numFmt w:val="decimal"/>
      <w:lvlText w:val="%1."/>
      <w:lvlJc w:val="left"/>
      <w:pPr>
        <w:ind w:left="1095" w:hanging="42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707F1"/>
    <w:multiLevelType w:val="hybridMultilevel"/>
    <w:tmpl w:val="2EDC0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num w:numId="1">
    <w:abstractNumId w:val="3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298B"/>
    <w:rsid w:val="00002CE3"/>
    <w:rsid w:val="000C0DE3"/>
    <w:rsid w:val="000F5047"/>
    <w:rsid w:val="001321E1"/>
    <w:rsid w:val="001364F0"/>
    <w:rsid w:val="0015247B"/>
    <w:rsid w:val="00152D16"/>
    <w:rsid w:val="001D38E6"/>
    <w:rsid w:val="001F7C34"/>
    <w:rsid w:val="001F7C49"/>
    <w:rsid w:val="0020120E"/>
    <w:rsid w:val="00253E2C"/>
    <w:rsid w:val="00284EDA"/>
    <w:rsid w:val="002921EE"/>
    <w:rsid w:val="002A0FD9"/>
    <w:rsid w:val="002A43E7"/>
    <w:rsid w:val="002B48C0"/>
    <w:rsid w:val="00302D32"/>
    <w:rsid w:val="00323064"/>
    <w:rsid w:val="00347144"/>
    <w:rsid w:val="00386B6F"/>
    <w:rsid w:val="003B272B"/>
    <w:rsid w:val="003C298B"/>
    <w:rsid w:val="003D2D50"/>
    <w:rsid w:val="003D7A45"/>
    <w:rsid w:val="003E7B47"/>
    <w:rsid w:val="003F165B"/>
    <w:rsid w:val="0040658A"/>
    <w:rsid w:val="00425D7C"/>
    <w:rsid w:val="004531BA"/>
    <w:rsid w:val="00460D42"/>
    <w:rsid w:val="004635CB"/>
    <w:rsid w:val="00464B20"/>
    <w:rsid w:val="0049418A"/>
    <w:rsid w:val="004C209A"/>
    <w:rsid w:val="004D431D"/>
    <w:rsid w:val="004D4EDB"/>
    <w:rsid w:val="004E2AF9"/>
    <w:rsid w:val="004E364E"/>
    <w:rsid w:val="00505CA9"/>
    <w:rsid w:val="00511594"/>
    <w:rsid w:val="00526234"/>
    <w:rsid w:val="0056480F"/>
    <w:rsid w:val="00570CB2"/>
    <w:rsid w:val="005865C2"/>
    <w:rsid w:val="005B49DC"/>
    <w:rsid w:val="005D3207"/>
    <w:rsid w:val="006329B1"/>
    <w:rsid w:val="006343E4"/>
    <w:rsid w:val="006346DC"/>
    <w:rsid w:val="0065094B"/>
    <w:rsid w:val="00682CA8"/>
    <w:rsid w:val="006904AB"/>
    <w:rsid w:val="00694686"/>
    <w:rsid w:val="0069593A"/>
    <w:rsid w:val="006B1B56"/>
    <w:rsid w:val="006C2452"/>
    <w:rsid w:val="006F3075"/>
    <w:rsid w:val="00750FC7"/>
    <w:rsid w:val="00774FB1"/>
    <w:rsid w:val="00785F68"/>
    <w:rsid w:val="007B2438"/>
    <w:rsid w:val="007D06B3"/>
    <w:rsid w:val="007D217F"/>
    <w:rsid w:val="007F1D04"/>
    <w:rsid w:val="00810EDF"/>
    <w:rsid w:val="00820BAC"/>
    <w:rsid w:val="00840B1D"/>
    <w:rsid w:val="0084321F"/>
    <w:rsid w:val="008564C7"/>
    <w:rsid w:val="008636EA"/>
    <w:rsid w:val="0087555F"/>
    <w:rsid w:val="00891043"/>
    <w:rsid w:val="008B3BE7"/>
    <w:rsid w:val="008B6C41"/>
    <w:rsid w:val="008C5EC0"/>
    <w:rsid w:val="009417CD"/>
    <w:rsid w:val="0099573F"/>
    <w:rsid w:val="009A1702"/>
    <w:rsid w:val="009B2CCA"/>
    <w:rsid w:val="009B3F95"/>
    <w:rsid w:val="009C2169"/>
    <w:rsid w:val="009D39E1"/>
    <w:rsid w:val="009E0C96"/>
    <w:rsid w:val="009F388A"/>
    <w:rsid w:val="00A07DB0"/>
    <w:rsid w:val="00A11B13"/>
    <w:rsid w:val="00A13E99"/>
    <w:rsid w:val="00A253E6"/>
    <w:rsid w:val="00AC75CC"/>
    <w:rsid w:val="00AC7E7D"/>
    <w:rsid w:val="00AE15AD"/>
    <w:rsid w:val="00B05E27"/>
    <w:rsid w:val="00B56599"/>
    <w:rsid w:val="00BA3C9B"/>
    <w:rsid w:val="00BB393A"/>
    <w:rsid w:val="00C00B61"/>
    <w:rsid w:val="00C04306"/>
    <w:rsid w:val="00C1447E"/>
    <w:rsid w:val="00C313D9"/>
    <w:rsid w:val="00C57AA9"/>
    <w:rsid w:val="00C67961"/>
    <w:rsid w:val="00CA7498"/>
    <w:rsid w:val="00CB7553"/>
    <w:rsid w:val="00CF37E7"/>
    <w:rsid w:val="00D07065"/>
    <w:rsid w:val="00D91A09"/>
    <w:rsid w:val="00DA2C13"/>
    <w:rsid w:val="00DA7710"/>
    <w:rsid w:val="00DA7C8D"/>
    <w:rsid w:val="00DD02BC"/>
    <w:rsid w:val="00DD7888"/>
    <w:rsid w:val="00E00716"/>
    <w:rsid w:val="00E258BC"/>
    <w:rsid w:val="00E60CFD"/>
    <w:rsid w:val="00E85D62"/>
    <w:rsid w:val="00EA1B7C"/>
    <w:rsid w:val="00ED1E35"/>
    <w:rsid w:val="00F04220"/>
    <w:rsid w:val="00F72604"/>
    <w:rsid w:val="00F80D14"/>
    <w:rsid w:val="00FA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C22F69"/>
  <w15:docId w15:val="{7BB90BB9-CC8B-40C2-9A4A-51CCB820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60D42"/>
  </w:style>
  <w:style w:type="paragraph" w:styleId="a5">
    <w:name w:val="Balloon Text"/>
    <w:basedOn w:val="a"/>
    <w:link w:val="a6"/>
    <w:uiPriority w:val="99"/>
    <w:semiHidden/>
    <w:unhideWhenUsed/>
    <w:rsid w:val="0057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0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CC8C-A040-47EC-AD3E-B6B5679C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Специалист1</cp:lastModifiedBy>
  <cp:revision>86</cp:revision>
  <cp:lastPrinted>2020-10-01T09:38:00Z</cp:lastPrinted>
  <dcterms:created xsi:type="dcterms:W3CDTF">2016-06-17T02:59:00Z</dcterms:created>
  <dcterms:modified xsi:type="dcterms:W3CDTF">2020-10-02T10:13:00Z</dcterms:modified>
</cp:coreProperties>
</file>